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13" w:type="dxa"/>
        <w:tblInd w:w="-3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1"/>
        <w:gridCol w:w="1945"/>
        <w:gridCol w:w="1752"/>
        <w:gridCol w:w="1933"/>
        <w:gridCol w:w="2410"/>
        <w:gridCol w:w="2193"/>
        <w:gridCol w:w="2059"/>
      </w:tblGrid>
      <w:tr w:rsidR="009E311D" w:rsidRPr="00F6345C" w:rsidTr="003A5EE8">
        <w:trPr>
          <w:trHeight w:val="405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E311D" w:rsidRPr="00F6345C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F634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ОФИЙСКИ УНИВЕРСИТЕТ "СВ. КЛИМЕНТ ОХРИДСКИ"</w:t>
            </w:r>
          </w:p>
        </w:tc>
      </w:tr>
      <w:tr w:rsidR="009E311D" w:rsidRPr="00F6345C" w:rsidTr="003A5EE8">
        <w:trPr>
          <w:trHeight w:val="510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E311D" w:rsidRPr="00F6345C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F63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E311D" w:rsidRPr="00F6345C" w:rsidTr="003A5EE8">
        <w:trPr>
          <w:trHeight w:val="510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F6345C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 w:rsidRPr="00F6345C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ГРАФИК</w:t>
            </w:r>
          </w:p>
        </w:tc>
      </w:tr>
      <w:tr w:rsidR="009E311D" w:rsidRPr="00F6345C" w:rsidTr="003A5EE8">
        <w:trPr>
          <w:trHeight w:val="435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E311D" w:rsidRPr="00F6345C" w:rsidRDefault="002A6255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F634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Аеробика, Каланетика, отбор Аеробика и Мажоретки</w:t>
            </w:r>
          </w:p>
        </w:tc>
      </w:tr>
      <w:tr w:rsidR="009E311D" w:rsidRPr="00F6345C" w:rsidTr="003A5EE8">
        <w:trPr>
          <w:trHeight w:val="510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E311D" w:rsidRPr="00F6345C" w:rsidRDefault="009B273B" w:rsidP="00E2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3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Щатен преподавател</w:t>
            </w:r>
            <w:r w:rsidR="000A42EA" w:rsidRPr="00F63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:</w:t>
            </w:r>
            <w:r w:rsidRPr="00F63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гл. ас. Петя Христова</w:t>
            </w:r>
          </w:p>
        </w:tc>
      </w:tr>
      <w:tr w:rsidR="009E311D" w:rsidRPr="00F6345C" w:rsidTr="003A5EE8">
        <w:trPr>
          <w:trHeight w:val="510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F6345C" w:rsidRDefault="005A0BE2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F634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учебна 20</w:t>
            </w:r>
            <w:r w:rsidR="000A42EA" w:rsidRPr="00F634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0</w:t>
            </w:r>
            <w:r w:rsidRPr="00F634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 w:rsidR="000A42EA" w:rsidRPr="00F634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1</w:t>
            </w:r>
            <w:r w:rsidRPr="00F634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година - зимен</w:t>
            </w:r>
            <w:r w:rsidR="009E311D" w:rsidRPr="00F634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9E311D" w:rsidRPr="00F6345C" w:rsidTr="003A5EE8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11D" w:rsidRPr="00F6345C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3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11D" w:rsidRPr="00303045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030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07.30-09.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11D" w:rsidRPr="00303045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030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09.00-10.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11D" w:rsidRPr="00303045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030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0.30-12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11D" w:rsidRPr="00303045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030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2.00-13.3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11D" w:rsidRPr="00303045" w:rsidRDefault="00C64C8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030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6.30-18</w:t>
            </w:r>
            <w:r w:rsidR="009E311D" w:rsidRPr="003030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.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11D" w:rsidRPr="00303045" w:rsidRDefault="00C64C8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030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7.00-18</w:t>
            </w:r>
            <w:r w:rsidR="009E311D" w:rsidRPr="003030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.30</w:t>
            </w:r>
          </w:p>
        </w:tc>
      </w:tr>
      <w:tr w:rsidR="003F041C" w:rsidRPr="00F6345C" w:rsidTr="007C16FB">
        <w:trPr>
          <w:trHeight w:hRule="exact" w:val="340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041C" w:rsidRPr="00F6345C" w:rsidRDefault="003F041C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3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неделни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1C" w:rsidRPr="00F6345C" w:rsidRDefault="003F041C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1C" w:rsidRPr="00303045" w:rsidRDefault="003F041C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30304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>аеробика</w:t>
            </w:r>
          </w:p>
        </w:tc>
        <w:tc>
          <w:tcPr>
            <w:tcW w:w="19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041C" w:rsidRPr="00303045" w:rsidRDefault="003F041C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30304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>калане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1C" w:rsidRPr="00303045" w:rsidRDefault="003F041C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1C" w:rsidRPr="00303045" w:rsidRDefault="003F041C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1C" w:rsidRPr="00303045" w:rsidRDefault="003F041C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3F041C" w:rsidRPr="00F6345C" w:rsidTr="007C16FB">
        <w:trPr>
          <w:trHeight w:hRule="exact" w:val="340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1C" w:rsidRPr="00F6345C" w:rsidRDefault="003F041C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1C" w:rsidRPr="00F6345C" w:rsidRDefault="003F041C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1C" w:rsidRPr="00303045" w:rsidRDefault="003F041C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1C" w:rsidRPr="00303045" w:rsidRDefault="003F041C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1C" w:rsidRPr="00303045" w:rsidRDefault="003F041C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1C" w:rsidRPr="00303045" w:rsidRDefault="003F041C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1C" w:rsidRPr="00303045" w:rsidRDefault="003F041C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9E311D" w:rsidRPr="00F6345C" w:rsidTr="003A5EE8">
        <w:trPr>
          <w:trHeight w:hRule="exact" w:val="340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11D" w:rsidRPr="00F6345C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3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F6345C" w:rsidRDefault="009E311D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303045" w:rsidRDefault="009E311D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303045" w:rsidRDefault="009E311D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303045" w:rsidRDefault="009E311D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303045" w:rsidRDefault="009E311D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303045" w:rsidRDefault="009E311D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</w:tr>
      <w:tr w:rsidR="009E311D" w:rsidRPr="00F6345C" w:rsidTr="003A5EE8">
        <w:trPr>
          <w:trHeight w:hRule="exact" w:val="340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1D" w:rsidRPr="00F6345C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F6345C" w:rsidRDefault="009E311D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D" w:rsidRPr="00303045" w:rsidRDefault="009E311D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303045" w:rsidRDefault="009E311D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303045" w:rsidRDefault="009E311D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303045" w:rsidRDefault="009E311D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303045" w:rsidRDefault="009E311D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3F041C" w:rsidRPr="00F6345C" w:rsidTr="00DD13F2">
        <w:trPr>
          <w:trHeight w:hRule="exact" w:val="624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041C" w:rsidRPr="00F6345C" w:rsidRDefault="003F041C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3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1C" w:rsidRPr="00F6345C" w:rsidRDefault="003F041C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1C" w:rsidRPr="00303045" w:rsidRDefault="003F041C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30304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>аеробика</w:t>
            </w:r>
          </w:p>
        </w:tc>
        <w:tc>
          <w:tcPr>
            <w:tcW w:w="19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1C" w:rsidRPr="00303045" w:rsidRDefault="003F041C" w:rsidP="003A5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45">
              <w:rPr>
                <w:rFonts w:ascii="Times New Roman" w:hAnsi="Times New Roman" w:cs="Times New Roman"/>
                <w:b/>
                <w:sz w:val="24"/>
                <w:szCs w:val="24"/>
              </w:rPr>
              <w:t>калане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1C" w:rsidRPr="00303045" w:rsidRDefault="003F041C" w:rsidP="003A5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F041C" w:rsidRPr="00303045" w:rsidRDefault="003F041C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  <w:bookmarkStart w:id="0" w:name="_GoBack"/>
            <w:bookmarkEnd w:id="0"/>
            <w:r w:rsidRPr="0030304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>отбор аеробика и мажоретки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1C" w:rsidRPr="00303045" w:rsidRDefault="003F041C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3F041C" w:rsidRPr="00F6345C" w:rsidTr="00DD13F2">
        <w:trPr>
          <w:trHeight w:hRule="exact" w:val="340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1C" w:rsidRPr="00F6345C" w:rsidRDefault="003F041C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1C" w:rsidRPr="00F6345C" w:rsidRDefault="003F041C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1C" w:rsidRPr="00303045" w:rsidRDefault="003F041C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1C" w:rsidRPr="00303045" w:rsidRDefault="003F041C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1C" w:rsidRPr="00303045" w:rsidRDefault="003F041C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1C" w:rsidRPr="00303045" w:rsidRDefault="003F041C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1C" w:rsidRPr="00303045" w:rsidRDefault="003F041C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3F041C" w:rsidRPr="00F6345C" w:rsidTr="00785E06">
        <w:trPr>
          <w:trHeight w:hRule="exact" w:val="624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041C" w:rsidRPr="00F6345C" w:rsidRDefault="003F041C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3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твъртъ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1C" w:rsidRPr="00F6345C" w:rsidRDefault="003F041C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1C" w:rsidRPr="00303045" w:rsidRDefault="003F041C" w:rsidP="003A5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45">
              <w:rPr>
                <w:rFonts w:ascii="Times New Roman" w:hAnsi="Times New Roman" w:cs="Times New Roman"/>
                <w:b/>
                <w:sz w:val="24"/>
                <w:szCs w:val="24"/>
              </w:rPr>
              <w:t>аеробика</w:t>
            </w:r>
          </w:p>
        </w:tc>
        <w:tc>
          <w:tcPr>
            <w:tcW w:w="19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1C" w:rsidRPr="00303045" w:rsidRDefault="003F041C" w:rsidP="003A5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45">
              <w:rPr>
                <w:rFonts w:ascii="Times New Roman" w:hAnsi="Times New Roman" w:cs="Times New Roman"/>
                <w:b/>
                <w:sz w:val="24"/>
                <w:szCs w:val="24"/>
              </w:rPr>
              <w:t>калане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1C" w:rsidRPr="00303045" w:rsidRDefault="003F041C" w:rsidP="003A5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1C" w:rsidRPr="00303045" w:rsidRDefault="003F041C" w:rsidP="003A5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F041C" w:rsidRPr="00303045" w:rsidRDefault="003F041C" w:rsidP="003A5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45">
              <w:rPr>
                <w:rFonts w:ascii="Times New Roman" w:hAnsi="Times New Roman" w:cs="Times New Roman"/>
                <w:b/>
                <w:sz w:val="24"/>
                <w:szCs w:val="24"/>
              </w:rPr>
              <w:t>отбор аеробика и мажоретки</w:t>
            </w:r>
          </w:p>
        </w:tc>
      </w:tr>
      <w:tr w:rsidR="003F041C" w:rsidRPr="00F6345C" w:rsidTr="00785E06">
        <w:trPr>
          <w:trHeight w:hRule="exact" w:val="340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1C" w:rsidRPr="00F6345C" w:rsidRDefault="003F041C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1C" w:rsidRPr="00F6345C" w:rsidRDefault="003F041C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1C" w:rsidRPr="00303045" w:rsidRDefault="003F041C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1C" w:rsidRPr="00303045" w:rsidRDefault="003F041C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1C" w:rsidRPr="00303045" w:rsidRDefault="003F041C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1C" w:rsidRPr="00303045" w:rsidRDefault="003F041C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1C" w:rsidRPr="00303045" w:rsidRDefault="003F041C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9E311D" w:rsidRPr="00F6345C" w:rsidTr="003A5EE8">
        <w:trPr>
          <w:trHeight w:hRule="exact" w:val="340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11D" w:rsidRPr="00F6345C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3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ъ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F6345C" w:rsidRDefault="009E311D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303045" w:rsidRDefault="009E311D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303045" w:rsidRDefault="009E311D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303045" w:rsidRDefault="009E311D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303045" w:rsidRDefault="009E311D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303045" w:rsidRDefault="009E311D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9E311D" w:rsidRPr="00F6345C" w:rsidTr="003A5EE8">
        <w:trPr>
          <w:trHeight w:hRule="exact" w:val="340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1D" w:rsidRPr="00F6345C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F6345C" w:rsidRDefault="009E311D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303045" w:rsidRDefault="009E311D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303045" w:rsidRDefault="009E311D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303045" w:rsidRDefault="009E311D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303045" w:rsidRDefault="009E311D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303045" w:rsidRDefault="009E311D" w:rsidP="003A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E311D" w:rsidRPr="00F6345C" w:rsidTr="003A5EE8">
        <w:trPr>
          <w:trHeight w:val="537"/>
        </w:trPr>
        <w:tc>
          <w:tcPr>
            <w:tcW w:w="1371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11D" w:rsidRPr="00F6345C" w:rsidRDefault="00DB396E" w:rsidP="00DB396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62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Място на провеждане:</w:t>
            </w:r>
            <w:r w:rsidR="009E311D" w:rsidRPr="00F6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C607C3">
              <w:rPr>
                <w:rFonts w:ascii="Times New Roman" w:hAnsi="Times New Roman" w:cs="Times New Roman"/>
                <w:sz w:val="24"/>
                <w:szCs w:val="24"/>
              </w:rPr>
              <w:t xml:space="preserve">София, кв. Редута, </w:t>
            </w:r>
            <w:r w:rsidR="00C607C3" w:rsidRPr="009B025D">
              <w:rPr>
                <w:rFonts w:ascii="Times New Roman" w:hAnsi="Times New Roman" w:cs="Times New Roman"/>
                <w:sz w:val="24"/>
                <w:szCs w:val="24"/>
              </w:rPr>
              <w:t>ул. Манастирска</w:t>
            </w:r>
            <w:r w:rsidR="00C607C3">
              <w:rPr>
                <w:rFonts w:ascii="Times New Roman" w:hAnsi="Times New Roman" w:cs="Times New Roman"/>
                <w:sz w:val="24"/>
                <w:szCs w:val="24"/>
              </w:rPr>
              <w:t xml:space="preserve"> (до зала Асикс Арена)</w:t>
            </w:r>
            <w:r w:rsidR="00371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:rsidR="001953E8" w:rsidRPr="00F6345C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</w:t>
            </w:r>
          </w:p>
          <w:tbl>
            <w:tblPr>
              <w:tblStyle w:val="TableGrid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275"/>
              <w:gridCol w:w="2127"/>
            </w:tblGrid>
            <w:tr w:rsidR="00D768FD" w:rsidRPr="00F6345C" w:rsidTr="00563512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68FD" w:rsidRPr="00F6345C" w:rsidRDefault="00D768FD" w:rsidP="000617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34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но врем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68FD" w:rsidRPr="00F6345C" w:rsidRDefault="00D768FD" w:rsidP="000617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34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ктора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07C3" w:rsidRDefault="00D768FD" w:rsidP="000617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34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аза </w:t>
                  </w:r>
                </w:p>
                <w:p w:rsidR="00D768FD" w:rsidRPr="00F6345C" w:rsidRDefault="00D768FD" w:rsidP="000617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34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="00C607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адион </w:t>
                  </w:r>
                  <w:r w:rsidRPr="00F634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адемик)</w:t>
                  </w:r>
                </w:p>
              </w:tc>
            </w:tr>
            <w:tr w:rsidR="002C4C2F" w:rsidRPr="00F6345C" w:rsidTr="00563512">
              <w:tc>
                <w:tcPr>
                  <w:tcW w:w="21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4C2F" w:rsidRPr="00F6345C" w:rsidRDefault="002C4C2F" w:rsidP="002C4C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34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л. ас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тя Христо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4C2F" w:rsidRPr="001962F7" w:rsidRDefault="002C4C2F" w:rsidP="000617E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962F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етък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4C2F" w:rsidRPr="001962F7" w:rsidRDefault="002C4C2F" w:rsidP="000617E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962F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четвъртък</w:t>
                  </w:r>
                </w:p>
              </w:tc>
            </w:tr>
            <w:tr w:rsidR="002C4C2F" w:rsidRPr="00F6345C" w:rsidTr="00563512">
              <w:tc>
                <w:tcPr>
                  <w:tcW w:w="21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4C2F" w:rsidRPr="00F6345C" w:rsidRDefault="002C4C2F" w:rsidP="000A42E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4C2F" w:rsidRPr="001962F7" w:rsidRDefault="002C4C2F" w:rsidP="000617E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962F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.00-11.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4C2F" w:rsidRPr="001962F7" w:rsidRDefault="002C4C2F" w:rsidP="000617E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962F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.00-13.00</w:t>
                  </w:r>
                </w:p>
              </w:tc>
            </w:tr>
          </w:tbl>
          <w:p w:rsidR="001953E8" w:rsidRPr="00F6345C" w:rsidRDefault="001953E8" w:rsidP="0019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9E311D" w:rsidRPr="00F6345C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епартамент по спорт:</w:t>
            </w:r>
          </w:p>
          <w:p w:rsidR="009E311D" w:rsidRPr="00F6345C" w:rsidRDefault="001962F7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ц.</w:t>
            </w:r>
            <w:r w:rsidR="009E311D" w:rsidRPr="00F6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Боряна Тума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д-р.</w:t>
            </w:r>
          </w:p>
        </w:tc>
      </w:tr>
    </w:tbl>
    <w:p w:rsidR="00EE2E72" w:rsidRPr="00F6345C" w:rsidRDefault="00EE2E72">
      <w:pPr>
        <w:rPr>
          <w:rFonts w:ascii="Times New Roman" w:hAnsi="Times New Roman" w:cs="Times New Roman"/>
        </w:rPr>
      </w:pPr>
    </w:p>
    <w:sectPr w:rsidR="00EE2E72" w:rsidRPr="00F6345C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21"/>
    <w:rsid w:val="000617E9"/>
    <w:rsid w:val="000A42EA"/>
    <w:rsid w:val="00194FDF"/>
    <w:rsid w:val="001953E8"/>
    <w:rsid w:val="001962F7"/>
    <w:rsid w:val="001F74CF"/>
    <w:rsid w:val="00220E2F"/>
    <w:rsid w:val="002A6255"/>
    <w:rsid w:val="002C3141"/>
    <w:rsid w:val="002C4C2F"/>
    <w:rsid w:val="00303045"/>
    <w:rsid w:val="00316039"/>
    <w:rsid w:val="00360061"/>
    <w:rsid w:val="00371AA8"/>
    <w:rsid w:val="003A5EE8"/>
    <w:rsid w:val="003F041C"/>
    <w:rsid w:val="004121CF"/>
    <w:rsid w:val="00414896"/>
    <w:rsid w:val="00533047"/>
    <w:rsid w:val="00534D15"/>
    <w:rsid w:val="00563512"/>
    <w:rsid w:val="005A0BE2"/>
    <w:rsid w:val="0067709C"/>
    <w:rsid w:val="00780064"/>
    <w:rsid w:val="00806CD8"/>
    <w:rsid w:val="008B2C74"/>
    <w:rsid w:val="008C777F"/>
    <w:rsid w:val="008E0BF3"/>
    <w:rsid w:val="009B273B"/>
    <w:rsid w:val="009E311D"/>
    <w:rsid w:val="00A41181"/>
    <w:rsid w:val="00A73E85"/>
    <w:rsid w:val="00B12BAF"/>
    <w:rsid w:val="00B77150"/>
    <w:rsid w:val="00B80051"/>
    <w:rsid w:val="00BB7821"/>
    <w:rsid w:val="00C607C3"/>
    <w:rsid w:val="00C64C88"/>
    <w:rsid w:val="00D768FD"/>
    <w:rsid w:val="00D877C3"/>
    <w:rsid w:val="00DB396E"/>
    <w:rsid w:val="00E23E4B"/>
    <w:rsid w:val="00E27243"/>
    <w:rsid w:val="00EA5C72"/>
    <w:rsid w:val="00EE2E72"/>
    <w:rsid w:val="00F6345C"/>
    <w:rsid w:val="00FC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36B65"/>
  <w15:docId w15:val="{03F94D3C-3F27-4EF1-A631-02174136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2B786-5430-42A7-B986-CA21FE04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Test</cp:lastModifiedBy>
  <cp:revision>2</cp:revision>
  <dcterms:created xsi:type="dcterms:W3CDTF">2020-09-30T09:49:00Z</dcterms:created>
  <dcterms:modified xsi:type="dcterms:W3CDTF">2020-09-30T09:49:00Z</dcterms:modified>
</cp:coreProperties>
</file>